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4678A" w14:textId="2CA8065E" w:rsidR="004915D5" w:rsidRDefault="0086354B" w:rsidP="0086354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 w:rsidRPr="0086354B">
        <w:rPr>
          <w:rFonts w:ascii="Arial" w:hAnsi="Arial" w:cs="Arial"/>
          <w:b/>
          <w:bCs/>
          <w:sz w:val="28"/>
          <w:szCs w:val="28"/>
          <w:lang w:val="uz-Cyrl-UZ"/>
        </w:rPr>
        <w:t>Ўзбекистон Республикаси Президентининг 2018 йил 24 декабрдаги “Жамоат хавфсизлигини таъминлаш самарадорлигини ошириш бўйича қўшимча чора-тадбирлар тўғрисида”ги ПҚ-4075-сон қарори ижроси юзасидан</w:t>
      </w:r>
    </w:p>
    <w:p w14:paraId="45091838" w14:textId="77777777" w:rsidR="0086354B" w:rsidRPr="0086354B" w:rsidRDefault="0086354B" w:rsidP="0086354B">
      <w:pPr>
        <w:spacing w:after="0" w:line="240" w:lineRule="auto"/>
        <w:jc w:val="center"/>
        <w:rPr>
          <w:rFonts w:ascii="Arial" w:hAnsi="Arial" w:cs="Arial"/>
          <w:b/>
          <w:bCs/>
          <w:sz w:val="14"/>
          <w:szCs w:val="14"/>
          <w:lang w:val="uz-Cyrl-UZ"/>
        </w:rPr>
      </w:pPr>
    </w:p>
    <w:p w14:paraId="4D445EE7" w14:textId="7B97C9E3" w:rsidR="0086354B" w:rsidRPr="0086354B" w:rsidRDefault="0086354B" w:rsidP="0086354B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  <w:r w:rsidRPr="0086354B">
        <w:rPr>
          <w:rFonts w:ascii="Arial" w:hAnsi="Arial" w:cs="Arial"/>
          <w:b/>
          <w:bCs/>
          <w:sz w:val="28"/>
          <w:szCs w:val="28"/>
          <w:lang w:val="uz-Cyrl-UZ"/>
        </w:rPr>
        <w:t>М А Ъ Л У М О Т</w:t>
      </w:r>
    </w:p>
    <w:p w14:paraId="2B146E18" w14:textId="77777777" w:rsidR="0086354B" w:rsidRPr="001973BF" w:rsidRDefault="0086354B" w:rsidP="00FC5E8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</w:p>
    <w:p w14:paraId="491DAFEC" w14:textId="5CBA6838" w:rsidR="0086354B" w:rsidRDefault="0086354B" w:rsidP="00FC5E8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86354B">
        <w:rPr>
          <w:rFonts w:ascii="Arial" w:hAnsi="Arial" w:cs="Arial"/>
          <w:sz w:val="28"/>
          <w:szCs w:val="28"/>
          <w:lang w:val="uz-Cyrl-UZ"/>
        </w:rPr>
        <w:t xml:space="preserve">Ўзбекистон Республикаси Президентининг 2018 йил </w:t>
      </w:r>
      <w:r>
        <w:rPr>
          <w:rFonts w:ascii="Arial" w:hAnsi="Arial" w:cs="Arial"/>
          <w:sz w:val="28"/>
          <w:szCs w:val="28"/>
          <w:lang w:val="uz-Cyrl-UZ"/>
        </w:rPr>
        <w:br/>
      </w:r>
      <w:r w:rsidRPr="0086354B">
        <w:rPr>
          <w:rFonts w:ascii="Arial" w:hAnsi="Arial" w:cs="Arial"/>
          <w:sz w:val="28"/>
          <w:szCs w:val="28"/>
          <w:lang w:val="uz-Cyrl-UZ"/>
        </w:rPr>
        <w:t>24 декабрдаги “Жамоат хавфсизлигини таъминлаш самарадорлигини ошириш бўйича қўшимча чора-тадбирлар тўғрисида”ги ПҚ-4075-сон қарори ижросини таъминлаш мақсадида Ўзбекистон Республикаси Мудофаа саноати Давлат қўмитаси билан ҳамкорликда Ички ишлар вазирлиги буюртмаси ва алоҳида ишлаб чиқилган талаблар асосида йўл-патруль ҳамда патруль-пост хизмати ходимлари учун шартнома асосида жами 6000 дона бодикамералар харид қилинди ва тарқатилди.</w:t>
      </w:r>
    </w:p>
    <w:p w14:paraId="10E09BA5" w14:textId="77777777" w:rsidR="008F3963" w:rsidRPr="00CB5EE9" w:rsidRDefault="008F3963" w:rsidP="00FC5E8C">
      <w:pPr>
        <w:spacing w:after="0" w:line="240" w:lineRule="auto"/>
        <w:ind w:firstLine="709"/>
        <w:jc w:val="both"/>
        <w:rPr>
          <w:rFonts w:ascii="Arial" w:hAnsi="Arial" w:cs="Arial"/>
          <w:sz w:val="6"/>
          <w:szCs w:val="6"/>
          <w:lang w:val="uz-Cyrl-UZ"/>
        </w:rPr>
      </w:pPr>
    </w:p>
    <w:p w14:paraId="754B83FE" w14:textId="77777777" w:rsidR="0086354B" w:rsidRDefault="008F3963" w:rsidP="007961DC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  <w:lang w:val="uz-Cyrl-UZ"/>
        </w:rPr>
      </w:pPr>
      <w:r w:rsidRPr="00CB5EE9">
        <w:rPr>
          <w:rFonts w:ascii="Arial" w:hAnsi="Arial" w:cs="Arial"/>
          <w:b/>
          <w:i/>
          <w:spacing w:val="-8"/>
          <w:sz w:val="24"/>
          <w:szCs w:val="28"/>
          <w:lang w:val="uz-Cyrl-UZ"/>
        </w:rPr>
        <w:t>Маълумот учун:</w:t>
      </w:r>
      <w:r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 xml:space="preserve"> </w:t>
      </w:r>
      <w:r w:rsidR="0086354B" w:rsidRPr="0086354B">
        <w:rPr>
          <w:rFonts w:ascii="Arial" w:hAnsi="Arial" w:cs="Arial"/>
          <w:i/>
          <w:spacing w:val="-8"/>
          <w:sz w:val="24"/>
          <w:szCs w:val="28"/>
          <w:lang w:val="uz-Cyrl-UZ"/>
        </w:rPr>
        <w:t>2019 йил 20 июлда Ўзбекистон Республикаси Президенти Администрацияси, Вазирлар Маҳкамаси, ИИВ, Мудофаа саноати бўйича Давлат қўмитаси масъул ходимлари иштирокида бодикамераларни етказиб бериш бўйича йиғилиш ўтказилиб, унда “Узэлектроаппарат-Электрощит” АЖ билан шартнома тузилди.</w:t>
      </w:r>
      <w:r w:rsidR="0086354B" w:rsidRPr="00CB5EE9">
        <w:rPr>
          <w:rFonts w:ascii="Arial" w:hAnsi="Arial" w:cs="Arial"/>
          <w:sz w:val="28"/>
          <w:szCs w:val="28"/>
          <w:lang w:val="uz-Cyrl-UZ"/>
        </w:rPr>
        <w:t xml:space="preserve"> </w:t>
      </w:r>
    </w:p>
    <w:p w14:paraId="411BBEF8" w14:textId="6F6DA897" w:rsidR="00CB5B5F" w:rsidRPr="00CB5EE9" w:rsidRDefault="0077438C" w:rsidP="007961DC">
      <w:pPr>
        <w:spacing w:after="0" w:line="240" w:lineRule="auto"/>
        <w:ind w:firstLine="709"/>
        <w:jc w:val="both"/>
        <w:rPr>
          <w:rFonts w:ascii="Arial" w:hAnsi="Arial" w:cs="Arial"/>
          <w:i/>
          <w:spacing w:val="-8"/>
          <w:sz w:val="24"/>
          <w:szCs w:val="28"/>
          <w:lang w:val="uz-Cyrl-UZ"/>
        </w:rPr>
      </w:pPr>
      <w:r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2019 йил</w:t>
      </w:r>
      <w:r w:rsidR="008F3963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 xml:space="preserve"> </w:t>
      </w:r>
      <w:r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8 август</w:t>
      </w:r>
      <w:r w:rsidR="008F3963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да</w:t>
      </w:r>
      <w:r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 xml:space="preserve"> </w:t>
      </w:r>
      <w:r w:rsidR="00405774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№ </w:t>
      </w:r>
      <w:r w:rsidR="008A4E7D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46190795</w:t>
      </w:r>
      <w:r w:rsidR="008375EF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 xml:space="preserve"> ва №</w:t>
      </w:r>
      <w:r w:rsidR="00405774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 </w:t>
      </w:r>
      <w:r w:rsidR="008375EF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46190796-сон</w:t>
      </w:r>
      <w:r w:rsidR="00F6348D">
        <w:rPr>
          <w:rFonts w:ascii="Arial" w:hAnsi="Arial" w:cs="Arial"/>
          <w:i/>
          <w:spacing w:val="-8"/>
          <w:sz w:val="24"/>
          <w:szCs w:val="28"/>
          <w:lang w:val="uz-Cyrl-UZ"/>
        </w:rPr>
        <w:t>ли</w:t>
      </w:r>
      <w:r w:rsidR="008375EF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 xml:space="preserve"> </w:t>
      </w:r>
      <w:r w:rsidR="00F6348D">
        <w:rPr>
          <w:rFonts w:ascii="Arial" w:hAnsi="Arial" w:cs="Arial"/>
          <w:i/>
          <w:spacing w:val="-8"/>
          <w:sz w:val="24"/>
          <w:szCs w:val="28"/>
          <w:lang w:val="uz-Cyrl-UZ"/>
        </w:rPr>
        <w:t xml:space="preserve">ҳамда </w:t>
      </w:r>
      <w:r w:rsidR="0098358D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2019 йил 6 ноябр</w:t>
      </w:r>
      <w:r w:rsidR="008F3963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 xml:space="preserve">да </w:t>
      </w:r>
      <w:r w:rsidR="00013303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№ 4</w:t>
      </w:r>
      <w:r w:rsidR="00C571C7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46191124</w:t>
      </w:r>
      <w:r w:rsidR="00013303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-сон шартнома</w:t>
      </w:r>
      <w:r w:rsidR="00F6348D">
        <w:rPr>
          <w:rFonts w:ascii="Arial" w:hAnsi="Arial" w:cs="Arial"/>
          <w:i/>
          <w:spacing w:val="-8"/>
          <w:sz w:val="24"/>
          <w:szCs w:val="28"/>
          <w:lang w:val="uz-Cyrl-UZ"/>
        </w:rPr>
        <w:t>лар</w:t>
      </w:r>
      <w:r w:rsidR="00013303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 xml:space="preserve"> имзол</w:t>
      </w:r>
      <w:r w:rsidR="00CB5B5F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а</w:t>
      </w:r>
      <w:r w:rsidR="0098358D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>н</w:t>
      </w:r>
      <w:r w:rsidR="005F6249">
        <w:rPr>
          <w:rFonts w:ascii="Arial" w:hAnsi="Arial" w:cs="Arial"/>
          <w:i/>
          <w:spacing w:val="-8"/>
          <w:sz w:val="24"/>
          <w:szCs w:val="28"/>
          <w:lang w:val="uz-Cyrl-UZ"/>
        </w:rPr>
        <w:t>ган</w:t>
      </w:r>
      <w:r w:rsidR="00F6348D">
        <w:rPr>
          <w:rFonts w:ascii="Arial" w:hAnsi="Arial" w:cs="Arial"/>
          <w:i/>
          <w:spacing w:val="-8"/>
          <w:sz w:val="24"/>
          <w:szCs w:val="28"/>
          <w:lang w:val="uz-Cyrl-UZ"/>
        </w:rPr>
        <w:t>.</w:t>
      </w:r>
      <w:r w:rsidR="00CB5B5F" w:rsidRPr="00CB5EE9">
        <w:rPr>
          <w:rFonts w:ascii="Arial" w:hAnsi="Arial" w:cs="Arial"/>
          <w:i/>
          <w:spacing w:val="-8"/>
          <w:sz w:val="24"/>
          <w:szCs w:val="28"/>
          <w:lang w:val="uz-Cyrl-UZ"/>
        </w:rPr>
        <w:t xml:space="preserve"> </w:t>
      </w:r>
    </w:p>
    <w:p w14:paraId="607A0E6D" w14:textId="77777777" w:rsidR="008F3963" w:rsidRPr="00CB5EE9" w:rsidRDefault="008F3963" w:rsidP="00FC5E8C">
      <w:pPr>
        <w:spacing w:after="0" w:line="240" w:lineRule="auto"/>
        <w:ind w:firstLine="709"/>
        <w:jc w:val="both"/>
        <w:rPr>
          <w:rFonts w:ascii="Arial" w:hAnsi="Arial" w:cs="Arial"/>
          <w:sz w:val="6"/>
          <w:szCs w:val="6"/>
          <w:lang w:val="uz-Cyrl-UZ"/>
        </w:rPr>
      </w:pPr>
    </w:p>
    <w:p w14:paraId="3A19DE4B" w14:textId="0A7FD25F" w:rsidR="005F6249" w:rsidRDefault="00792006" w:rsidP="00792006">
      <w:pPr>
        <w:shd w:val="clear" w:color="auto" w:fill="FFFFFF"/>
        <w:spacing w:after="0" w:line="240" w:lineRule="auto"/>
        <w:ind w:firstLine="709"/>
        <w:jc w:val="right"/>
        <w:rPr>
          <w:rFonts w:ascii="Arial" w:hAnsi="Arial" w:cs="Arial"/>
          <w:i/>
          <w:iCs/>
          <w:sz w:val="28"/>
          <w:szCs w:val="28"/>
          <w:lang w:val="uz-Cyrl-UZ"/>
        </w:rPr>
      </w:pPr>
      <w:r w:rsidRPr="00792006">
        <w:rPr>
          <w:rFonts w:ascii="Arial" w:hAnsi="Arial" w:cs="Arial"/>
          <w:i/>
          <w:iCs/>
          <w:sz w:val="28"/>
          <w:szCs w:val="28"/>
          <w:lang w:val="uz-Cyrl-UZ"/>
        </w:rPr>
        <w:t>ИИВ ЙҲХББ</w:t>
      </w:r>
    </w:p>
    <w:p w14:paraId="07E29A69" w14:textId="6BEB80BC" w:rsidR="00792006" w:rsidRPr="002114A5" w:rsidRDefault="00792006" w:rsidP="002114A5">
      <w:pPr>
        <w:rPr>
          <w:rFonts w:ascii="Arial" w:hAnsi="Arial" w:cs="Arial"/>
          <w:i/>
          <w:iCs/>
          <w:sz w:val="28"/>
          <w:szCs w:val="28"/>
          <w:lang w:val="uz-Cyrl-UZ"/>
        </w:rPr>
      </w:pPr>
      <w:bookmarkStart w:id="0" w:name="_GoBack"/>
      <w:bookmarkEnd w:id="0"/>
    </w:p>
    <w:sectPr w:rsidR="00792006" w:rsidRPr="002114A5" w:rsidSect="004830B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41007" w14:textId="77777777" w:rsidR="00C56D66" w:rsidRDefault="00C56D66" w:rsidP="00F934FB">
      <w:pPr>
        <w:spacing w:after="0" w:line="240" w:lineRule="auto"/>
      </w:pPr>
      <w:r>
        <w:separator/>
      </w:r>
    </w:p>
  </w:endnote>
  <w:endnote w:type="continuationSeparator" w:id="0">
    <w:p w14:paraId="000C1EA6" w14:textId="77777777" w:rsidR="00C56D66" w:rsidRDefault="00C56D66" w:rsidP="00F9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A004A" w14:textId="77777777" w:rsidR="00C56D66" w:rsidRDefault="00C56D66" w:rsidP="00F934FB">
      <w:pPr>
        <w:spacing w:after="0" w:line="240" w:lineRule="auto"/>
      </w:pPr>
      <w:r>
        <w:separator/>
      </w:r>
    </w:p>
  </w:footnote>
  <w:footnote w:type="continuationSeparator" w:id="0">
    <w:p w14:paraId="654CD3B5" w14:textId="77777777" w:rsidR="00C56D66" w:rsidRDefault="00C56D66" w:rsidP="00F9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1399277"/>
      <w:docPartObj>
        <w:docPartGallery w:val="Page Numbers (Top of Page)"/>
        <w:docPartUnique/>
      </w:docPartObj>
    </w:sdtPr>
    <w:sdtEndPr/>
    <w:sdtContent>
      <w:p w14:paraId="13E1A575" w14:textId="77777777" w:rsidR="004830B0" w:rsidRDefault="004830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C24">
          <w:rPr>
            <w:noProof/>
          </w:rPr>
          <w:t>2</w:t>
        </w:r>
        <w:r>
          <w:fldChar w:fldCharType="end"/>
        </w:r>
      </w:p>
    </w:sdtContent>
  </w:sdt>
  <w:p w14:paraId="529537EB" w14:textId="77777777" w:rsidR="004830B0" w:rsidRDefault="004830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A3A01"/>
    <w:multiLevelType w:val="hybridMultilevel"/>
    <w:tmpl w:val="1652CE92"/>
    <w:lvl w:ilvl="0" w:tplc="F69E971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B9B"/>
    <w:rsid w:val="00013303"/>
    <w:rsid w:val="00024D51"/>
    <w:rsid w:val="0002663F"/>
    <w:rsid w:val="00026D24"/>
    <w:rsid w:val="00050AF6"/>
    <w:rsid w:val="00050F33"/>
    <w:rsid w:val="00064EEB"/>
    <w:rsid w:val="00077746"/>
    <w:rsid w:val="00090B6C"/>
    <w:rsid w:val="0009696E"/>
    <w:rsid w:val="000A555E"/>
    <w:rsid w:val="000B1560"/>
    <w:rsid w:val="000B2203"/>
    <w:rsid w:val="000B7F24"/>
    <w:rsid w:val="000B7FD6"/>
    <w:rsid w:val="000C198B"/>
    <w:rsid w:val="000E5BE0"/>
    <w:rsid w:val="000E5CF3"/>
    <w:rsid w:val="000F22E4"/>
    <w:rsid w:val="001035D1"/>
    <w:rsid w:val="00103954"/>
    <w:rsid w:val="00106926"/>
    <w:rsid w:val="00110209"/>
    <w:rsid w:val="001231D2"/>
    <w:rsid w:val="00123512"/>
    <w:rsid w:val="001339A6"/>
    <w:rsid w:val="00134EE5"/>
    <w:rsid w:val="00146C9C"/>
    <w:rsid w:val="001570D4"/>
    <w:rsid w:val="0016549A"/>
    <w:rsid w:val="00186F94"/>
    <w:rsid w:val="001901F8"/>
    <w:rsid w:val="0019257C"/>
    <w:rsid w:val="00195E48"/>
    <w:rsid w:val="001973BF"/>
    <w:rsid w:val="001A075A"/>
    <w:rsid w:val="001A7212"/>
    <w:rsid w:val="001B7795"/>
    <w:rsid w:val="001C12EF"/>
    <w:rsid w:val="001C5B2C"/>
    <w:rsid w:val="001D3F73"/>
    <w:rsid w:val="001D7AF1"/>
    <w:rsid w:val="001E1F45"/>
    <w:rsid w:val="00202E7E"/>
    <w:rsid w:val="0020443D"/>
    <w:rsid w:val="0021047B"/>
    <w:rsid w:val="002114A5"/>
    <w:rsid w:val="00214C96"/>
    <w:rsid w:val="00230406"/>
    <w:rsid w:val="00240306"/>
    <w:rsid w:val="0024604A"/>
    <w:rsid w:val="00247DF5"/>
    <w:rsid w:val="00270EC3"/>
    <w:rsid w:val="00273F24"/>
    <w:rsid w:val="00293493"/>
    <w:rsid w:val="0029692A"/>
    <w:rsid w:val="002A2489"/>
    <w:rsid w:val="002A5B55"/>
    <w:rsid w:val="002B769C"/>
    <w:rsid w:val="002C6D83"/>
    <w:rsid w:val="002D0234"/>
    <w:rsid w:val="002E3713"/>
    <w:rsid w:val="002E447B"/>
    <w:rsid w:val="00301152"/>
    <w:rsid w:val="00306598"/>
    <w:rsid w:val="003067E4"/>
    <w:rsid w:val="00337F71"/>
    <w:rsid w:val="003415DC"/>
    <w:rsid w:val="00343F44"/>
    <w:rsid w:val="0034475B"/>
    <w:rsid w:val="003516B7"/>
    <w:rsid w:val="003606BB"/>
    <w:rsid w:val="00382BAD"/>
    <w:rsid w:val="0038741C"/>
    <w:rsid w:val="00390D32"/>
    <w:rsid w:val="003951ED"/>
    <w:rsid w:val="00397C52"/>
    <w:rsid w:val="003B5191"/>
    <w:rsid w:val="003C2DFB"/>
    <w:rsid w:val="003C7381"/>
    <w:rsid w:val="003C75EF"/>
    <w:rsid w:val="003D0A2C"/>
    <w:rsid w:val="003D5740"/>
    <w:rsid w:val="003F51B9"/>
    <w:rsid w:val="003F5572"/>
    <w:rsid w:val="00405774"/>
    <w:rsid w:val="004133B5"/>
    <w:rsid w:val="00413A3E"/>
    <w:rsid w:val="0042622F"/>
    <w:rsid w:val="004376DD"/>
    <w:rsid w:val="00437B7C"/>
    <w:rsid w:val="004457DD"/>
    <w:rsid w:val="00457B93"/>
    <w:rsid w:val="00480759"/>
    <w:rsid w:val="004830B0"/>
    <w:rsid w:val="00490004"/>
    <w:rsid w:val="004915BD"/>
    <w:rsid w:val="004915D5"/>
    <w:rsid w:val="004A1483"/>
    <w:rsid w:val="004A61F5"/>
    <w:rsid w:val="004B0A8D"/>
    <w:rsid w:val="004B1117"/>
    <w:rsid w:val="004B7DD1"/>
    <w:rsid w:val="004C2A80"/>
    <w:rsid w:val="004C537E"/>
    <w:rsid w:val="004D3C24"/>
    <w:rsid w:val="004D713D"/>
    <w:rsid w:val="004E402B"/>
    <w:rsid w:val="004F6A0F"/>
    <w:rsid w:val="005322E5"/>
    <w:rsid w:val="005339DC"/>
    <w:rsid w:val="005369F4"/>
    <w:rsid w:val="005404C5"/>
    <w:rsid w:val="005405D2"/>
    <w:rsid w:val="005424E4"/>
    <w:rsid w:val="00545AE5"/>
    <w:rsid w:val="00546737"/>
    <w:rsid w:val="00550E11"/>
    <w:rsid w:val="00581810"/>
    <w:rsid w:val="005A2622"/>
    <w:rsid w:val="005B3F22"/>
    <w:rsid w:val="005B75E3"/>
    <w:rsid w:val="005C3495"/>
    <w:rsid w:val="005C3AFB"/>
    <w:rsid w:val="005C489E"/>
    <w:rsid w:val="005D701E"/>
    <w:rsid w:val="005F6249"/>
    <w:rsid w:val="006023D3"/>
    <w:rsid w:val="00612625"/>
    <w:rsid w:val="006140E9"/>
    <w:rsid w:val="00623330"/>
    <w:rsid w:val="0063013E"/>
    <w:rsid w:val="00640B9B"/>
    <w:rsid w:val="00641031"/>
    <w:rsid w:val="00664DE3"/>
    <w:rsid w:val="00665BC9"/>
    <w:rsid w:val="00666373"/>
    <w:rsid w:val="006725C0"/>
    <w:rsid w:val="006738A4"/>
    <w:rsid w:val="00675E56"/>
    <w:rsid w:val="006776A9"/>
    <w:rsid w:val="006912EE"/>
    <w:rsid w:val="006A3AE3"/>
    <w:rsid w:val="006B4A76"/>
    <w:rsid w:val="006C4AD0"/>
    <w:rsid w:val="006C5482"/>
    <w:rsid w:val="006D36B5"/>
    <w:rsid w:val="006D5F1A"/>
    <w:rsid w:val="006F0ABB"/>
    <w:rsid w:val="007022C0"/>
    <w:rsid w:val="00714664"/>
    <w:rsid w:val="007157E8"/>
    <w:rsid w:val="007318BB"/>
    <w:rsid w:val="00733724"/>
    <w:rsid w:val="00733DF7"/>
    <w:rsid w:val="007548B4"/>
    <w:rsid w:val="00764EF8"/>
    <w:rsid w:val="007665FD"/>
    <w:rsid w:val="00766F93"/>
    <w:rsid w:val="0077365F"/>
    <w:rsid w:val="0077438C"/>
    <w:rsid w:val="00792006"/>
    <w:rsid w:val="007961DC"/>
    <w:rsid w:val="007A3309"/>
    <w:rsid w:val="007B1BDC"/>
    <w:rsid w:val="007C2986"/>
    <w:rsid w:val="007C5FD9"/>
    <w:rsid w:val="008026B7"/>
    <w:rsid w:val="0080370D"/>
    <w:rsid w:val="008069D6"/>
    <w:rsid w:val="00811B75"/>
    <w:rsid w:val="00817A7A"/>
    <w:rsid w:val="00817D00"/>
    <w:rsid w:val="00825760"/>
    <w:rsid w:val="00832994"/>
    <w:rsid w:val="008375EF"/>
    <w:rsid w:val="008408EC"/>
    <w:rsid w:val="00853CEC"/>
    <w:rsid w:val="008545DD"/>
    <w:rsid w:val="008555A8"/>
    <w:rsid w:val="008626EE"/>
    <w:rsid w:val="0086354B"/>
    <w:rsid w:val="00881075"/>
    <w:rsid w:val="00892D90"/>
    <w:rsid w:val="008A2CDA"/>
    <w:rsid w:val="008A4A2B"/>
    <w:rsid w:val="008A4E7D"/>
    <w:rsid w:val="008A5B2F"/>
    <w:rsid w:val="008B5F06"/>
    <w:rsid w:val="008C1825"/>
    <w:rsid w:val="008C1A5B"/>
    <w:rsid w:val="008D18D8"/>
    <w:rsid w:val="008E1275"/>
    <w:rsid w:val="008E4829"/>
    <w:rsid w:val="008E5DE5"/>
    <w:rsid w:val="008F3963"/>
    <w:rsid w:val="008F4067"/>
    <w:rsid w:val="009232B3"/>
    <w:rsid w:val="009266AB"/>
    <w:rsid w:val="009549BF"/>
    <w:rsid w:val="00957F57"/>
    <w:rsid w:val="00967421"/>
    <w:rsid w:val="00975058"/>
    <w:rsid w:val="00981759"/>
    <w:rsid w:val="009821BB"/>
    <w:rsid w:val="0098358D"/>
    <w:rsid w:val="00985B42"/>
    <w:rsid w:val="00990137"/>
    <w:rsid w:val="009A15CF"/>
    <w:rsid w:val="009B0DD0"/>
    <w:rsid w:val="009C4E27"/>
    <w:rsid w:val="009C4FDF"/>
    <w:rsid w:val="009C552F"/>
    <w:rsid w:val="009D6DF2"/>
    <w:rsid w:val="009E2BD1"/>
    <w:rsid w:val="009E44DE"/>
    <w:rsid w:val="009E7BDA"/>
    <w:rsid w:val="009F302C"/>
    <w:rsid w:val="009F7641"/>
    <w:rsid w:val="00A041A7"/>
    <w:rsid w:val="00A138D7"/>
    <w:rsid w:val="00A164A7"/>
    <w:rsid w:val="00A23B0E"/>
    <w:rsid w:val="00A25456"/>
    <w:rsid w:val="00A25B7E"/>
    <w:rsid w:val="00A278A6"/>
    <w:rsid w:val="00A476D5"/>
    <w:rsid w:val="00A504BA"/>
    <w:rsid w:val="00A5185A"/>
    <w:rsid w:val="00A610DB"/>
    <w:rsid w:val="00A65AAE"/>
    <w:rsid w:val="00A70118"/>
    <w:rsid w:val="00A73B5C"/>
    <w:rsid w:val="00A94B3F"/>
    <w:rsid w:val="00AA01BF"/>
    <w:rsid w:val="00AB1A79"/>
    <w:rsid w:val="00AC5927"/>
    <w:rsid w:val="00AC78FC"/>
    <w:rsid w:val="00AC7B3A"/>
    <w:rsid w:val="00AD2740"/>
    <w:rsid w:val="00AF2D27"/>
    <w:rsid w:val="00AF6547"/>
    <w:rsid w:val="00B024A4"/>
    <w:rsid w:val="00B06A12"/>
    <w:rsid w:val="00B12BA8"/>
    <w:rsid w:val="00B131AE"/>
    <w:rsid w:val="00B31961"/>
    <w:rsid w:val="00B31BE1"/>
    <w:rsid w:val="00B412FB"/>
    <w:rsid w:val="00B57585"/>
    <w:rsid w:val="00B666C6"/>
    <w:rsid w:val="00B81886"/>
    <w:rsid w:val="00B857D5"/>
    <w:rsid w:val="00B95715"/>
    <w:rsid w:val="00B97B59"/>
    <w:rsid w:val="00BA52E7"/>
    <w:rsid w:val="00BA6D87"/>
    <w:rsid w:val="00BB1047"/>
    <w:rsid w:val="00BC27E6"/>
    <w:rsid w:val="00BC4640"/>
    <w:rsid w:val="00BD6ED9"/>
    <w:rsid w:val="00BE201A"/>
    <w:rsid w:val="00C03E81"/>
    <w:rsid w:val="00C06640"/>
    <w:rsid w:val="00C119D2"/>
    <w:rsid w:val="00C1393E"/>
    <w:rsid w:val="00C215A4"/>
    <w:rsid w:val="00C243E6"/>
    <w:rsid w:val="00C36838"/>
    <w:rsid w:val="00C4730D"/>
    <w:rsid w:val="00C47445"/>
    <w:rsid w:val="00C56D66"/>
    <w:rsid w:val="00C571C7"/>
    <w:rsid w:val="00C63209"/>
    <w:rsid w:val="00C63396"/>
    <w:rsid w:val="00C67B58"/>
    <w:rsid w:val="00C74204"/>
    <w:rsid w:val="00C752BF"/>
    <w:rsid w:val="00C92453"/>
    <w:rsid w:val="00CB09D4"/>
    <w:rsid w:val="00CB5B5F"/>
    <w:rsid w:val="00CB5EE9"/>
    <w:rsid w:val="00CE7776"/>
    <w:rsid w:val="00D00A12"/>
    <w:rsid w:val="00D12AA9"/>
    <w:rsid w:val="00D15E4B"/>
    <w:rsid w:val="00D23E07"/>
    <w:rsid w:val="00D529E3"/>
    <w:rsid w:val="00D5336F"/>
    <w:rsid w:val="00D562F9"/>
    <w:rsid w:val="00D61B55"/>
    <w:rsid w:val="00D76254"/>
    <w:rsid w:val="00D76388"/>
    <w:rsid w:val="00D90612"/>
    <w:rsid w:val="00D9186F"/>
    <w:rsid w:val="00D959E2"/>
    <w:rsid w:val="00DC784F"/>
    <w:rsid w:val="00DD3B62"/>
    <w:rsid w:val="00DD49C4"/>
    <w:rsid w:val="00DD7D6F"/>
    <w:rsid w:val="00E06B55"/>
    <w:rsid w:val="00E22AA1"/>
    <w:rsid w:val="00E50489"/>
    <w:rsid w:val="00E53720"/>
    <w:rsid w:val="00E71D85"/>
    <w:rsid w:val="00E72FE9"/>
    <w:rsid w:val="00EC2AD9"/>
    <w:rsid w:val="00ED070C"/>
    <w:rsid w:val="00ED1AC7"/>
    <w:rsid w:val="00ED2898"/>
    <w:rsid w:val="00ED7FB3"/>
    <w:rsid w:val="00EE0166"/>
    <w:rsid w:val="00EF4032"/>
    <w:rsid w:val="00EF6D60"/>
    <w:rsid w:val="00EF6E86"/>
    <w:rsid w:val="00F01AB1"/>
    <w:rsid w:val="00F045BD"/>
    <w:rsid w:val="00F1318F"/>
    <w:rsid w:val="00F37F12"/>
    <w:rsid w:val="00F557BF"/>
    <w:rsid w:val="00F6348D"/>
    <w:rsid w:val="00F63DF0"/>
    <w:rsid w:val="00F67CD1"/>
    <w:rsid w:val="00F71ACE"/>
    <w:rsid w:val="00F75959"/>
    <w:rsid w:val="00F75B14"/>
    <w:rsid w:val="00F82C47"/>
    <w:rsid w:val="00F86134"/>
    <w:rsid w:val="00F92AE1"/>
    <w:rsid w:val="00F934FB"/>
    <w:rsid w:val="00F94C6D"/>
    <w:rsid w:val="00F95DE8"/>
    <w:rsid w:val="00F95EAB"/>
    <w:rsid w:val="00FA1914"/>
    <w:rsid w:val="00FB65A2"/>
    <w:rsid w:val="00FC3033"/>
    <w:rsid w:val="00FC5E8C"/>
    <w:rsid w:val="00FE2C46"/>
    <w:rsid w:val="00FF1CE6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D87C"/>
  <w15:docId w15:val="{A6A4C260-19BE-4BA9-9D6E-E17AC4223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022C0"/>
    <w:pPr>
      <w:keepNext/>
      <w:spacing w:after="0" w:line="240" w:lineRule="auto"/>
      <w:ind w:right="27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3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E371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53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022C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8">
    <w:name w:val="Основной текст (8) + Не курсив"/>
    <w:basedOn w:val="a0"/>
    <w:qFormat/>
    <w:rsid w:val="006776A9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9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4FB"/>
  </w:style>
  <w:style w:type="paragraph" w:styleId="a9">
    <w:name w:val="footer"/>
    <w:basedOn w:val="a"/>
    <w:link w:val="aa"/>
    <w:uiPriority w:val="99"/>
    <w:unhideWhenUsed/>
    <w:rsid w:val="00F93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F03D-799C-4342-88D6-98D4F039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11-12T08:51:00Z</cp:lastPrinted>
  <dcterms:created xsi:type="dcterms:W3CDTF">2020-04-24T17:18:00Z</dcterms:created>
  <dcterms:modified xsi:type="dcterms:W3CDTF">2020-11-12T10:57:00Z</dcterms:modified>
</cp:coreProperties>
</file>